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68" w:rsidRPr="00AA3E9F" w:rsidRDefault="00B15482" w:rsidP="00685F13">
      <w:pPr>
        <w:shd w:val="clear" w:color="auto" w:fill="FFFFFF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2115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  <w:r w:rsidR="005D3D68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6376D" w:rsidRPr="00AA3E9F" w:rsidRDefault="0026376D" w:rsidP="008C63F9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66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з</w:t>
      </w:r>
      <w:r w:rsidR="005D3D68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у з</w:t>
      </w:r>
      <w:r w:rsidR="008C63F9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результатами </w:t>
      </w:r>
      <w:r w:rsidR="005D3D68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ки </w:t>
      </w:r>
      <w:r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63F9" w:rsidRPr="00AA3E9F" w:rsidRDefault="0026376D" w:rsidP="008C63F9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D3D68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упційних ризиків у діяльності </w:t>
      </w:r>
    </w:p>
    <w:p w:rsidR="00CA62AB" w:rsidRPr="00AA3E9F" w:rsidRDefault="0026376D" w:rsidP="00F95878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329B5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ої обласної ради</w:t>
      </w:r>
    </w:p>
    <w:p w:rsidR="00F95878" w:rsidRPr="00AA3E9F" w:rsidRDefault="00F95878" w:rsidP="00F95878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115" w:rsidRPr="00AA3E9F" w:rsidRDefault="00FC2115" w:rsidP="00FC21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3E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БЛИЦЯ </w:t>
      </w:r>
    </w:p>
    <w:p w:rsidR="0045150F" w:rsidRPr="00AA3E9F" w:rsidRDefault="00FC2115" w:rsidP="00FC21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E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цінених</w:t>
      </w:r>
      <w:r w:rsidR="0045150F" w:rsidRPr="00AA3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упційн</w:t>
      </w:r>
      <w:r w:rsidR="005D3D68" w:rsidRPr="00AA3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ризиків </w:t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>та заходів щодо їх усунення</w:t>
      </w:r>
      <w:r w:rsidR="00B15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2021</w:t>
      </w:r>
      <w:r w:rsidR="00B15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– </w:t>
      </w:r>
      <w:r w:rsidR="00036BD8" w:rsidRPr="00AA3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023 роки</w:t>
      </w:r>
    </w:p>
    <w:p w:rsidR="00FC2115" w:rsidRPr="00AA3E9F" w:rsidRDefault="00FC2115" w:rsidP="00F958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097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2645"/>
        <w:gridCol w:w="1560"/>
        <w:gridCol w:w="3223"/>
        <w:gridCol w:w="2152"/>
        <w:gridCol w:w="1659"/>
        <w:gridCol w:w="1511"/>
        <w:gridCol w:w="1553"/>
      </w:tblGrid>
      <w:tr w:rsidR="00C039AB" w:rsidRPr="00AA3E9F" w:rsidTr="006662F2">
        <w:trPr>
          <w:tblHeader/>
          <w:jc w:val="center"/>
        </w:trPr>
        <w:tc>
          <w:tcPr>
            <w:tcW w:w="794" w:type="dxa"/>
          </w:tcPr>
          <w:p w:rsidR="00C039AB" w:rsidRPr="00AA3E9F" w:rsidRDefault="00C25D6C" w:rsidP="0041588C">
            <w:pPr>
              <w:ind w:right="-127" w:firstLine="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25D6C" w:rsidRPr="00AA3E9F" w:rsidRDefault="00C25D6C" w:rsidP="0041588C">
            <w:pPr>
              <w:ind w:right="-127" w:firstLine="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645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упційний ризик</w:t>
            </w:r>
          </w:p>
        </w:tc>
        <w:tc>
          <w:tcPr>
            <w:tcW w:w="1560" w:type="dxa"/>
          </w:tcPr>
          <w:p w:rsidR="00C039AB" w:rsidRPr="00AA3E9F" w:rsidRDefault="006662F2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ори-тетні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упцій-</w:t>
            </w:r>
            <w:r w:rsidR="00C039AB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го</w:t>
            </w:r>
            <w:proofErr w:type="spellEnd"/>
            <w:r w:rsidR="00C039AB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изику (низька, середня, висока)</w:t>
            </w:r>
          </w:p>
        </w:tc>
        <w:tc>
          <w:tcPr>
            <w:tcW w:w="3223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усунення корупційного ризику</w:t>
            </w:r>
          </w:p>
        </w:tc>
        <w:tc>
          <w:tcPr>
            <w:tcW w:w="2152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а (особи)</w:t>
            </w:r>
            <w:r w:rsidR="008027E6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</w:t>
            </w:r>
            <w:r w:rsidR="00B154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proofErr w:type="spellEnd"/>
            <w:r w:rsidR="00B154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на 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і) за виконання заходу</w:t>
            </w:r>
          </w:p>
        </w:tc>
        <w:tc>
          <w:tcPr>
            <w:tcW w:w="1659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 виконання заходу щодо усунення </w:t>
            </w:r>
            <w:proofErr w:type="spellStart"/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упцій</w:t>
            </w:r>
            <w:r w:rsidR="00DD0A7A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го</w:t>
            </w:r>
            <w:proofErr w:type="spellEnd"/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изику</w:t>
            </w:r>
          </w:p>
        </w:tc>
        <w:tc>
          <w:tcPr>
            <w:tcW w:w="1511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сурси для </w:t>
            </w:r>
            <w:proofErr w:type="spellStart"/>
            <w:r w:rsidR="00DD0A7A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провад-же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ня</w:t>
            </w:r>
            <w:proofErr w:type="spellEnd"/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ходів</w:t>
            </w:r>
          </w:p>
        </w:tc>
        <w:tc>
          <w:tcPr>
            <w:tcW w:w="1553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</w:t>
            </w:r>
            <w:proofErr w:type="spellStart"/>
            <w:r w:rsidR="00B154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-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</w:t>
            </w:r>
            <w:proofErr w:type="spellEnd"/>
          </w:p>
        </w:tc>
      </w:tr>
      <w:tr w:rsidR="00036BD8" w:rsidRPr="00AA3E9F" w:rsidTr="006662F2">
        <w:trPr>
          <w:jc w:val="center"/>
        </w:trPr>
        <w:tc>
          <w:tcPr>
            <w:tcW w:w="794" w:type="dxa"/>
          </w:tcPr>
          <w:p w:rsidR="00036BD8" w:rsidRPr="00AA3E9F" w:rsidRDefault="00267425" w:rsidP="0041588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45" w:type="dxa"/>
          </w:tcPr>
          <w:p w:rsidR="00036BD8" w:rsidRPr="00AA3E9F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пли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з метою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йнятт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</w:tc>
        <w:tc>
          <w:tcPr>
            <w:tcW w:w="1560" w:type="dxa"/>
          </w:tcPr>
          <w:p w:rsidR="00036BD8" w:rsidRPr="00AA3E9F" w:rsidRDefault="00036BD8" w:rsidP="0041588C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ня</w:t>
            </w:r>
            <w:proofErr w:type="spellEnd"/>
          </w:p>
        </w:tc>
        <w:tc>
          <w:tcPr>
            <w:tcW w:w="3223" w:type="dxa"/>
          </w:tcPr>
          <w:p w:rsidR="00036BD8" w:rsidRPr="00B15482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леж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нтролю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ль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олевиявл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час </w:t>
            </w:r>
            <w:proofErr w:type="spellStart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іменного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лосування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ом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сл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шляхом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уч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едставник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ромадськост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спер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готовк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переднь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вченн</w:t>
            </w:r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ішень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обласної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036BD8" w:rsidRPr="00AA3E9F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6BD8" w:rsidRPr="00AA3E9F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епутатам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нсультаці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’ясн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обіг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регулюв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нфлік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тересі</w:t>
            </w:r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’ясн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тикорупційного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F86D25" w:rsidRPr="00AA3E9F" w:rsidRDefault="00F86D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36BD8" w:rsidRPr="00AA3E9F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ведення додаткового правового аналіз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шень обласної ради за наявності даних, що можуть свідчити про можливість прийняття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рішення під </w:t>
            </w:r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пливом інших осіб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DD4A70" w:rsidRPr="00AA3E9F" w:rsidRDefault="00DD4A7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36BD8" w:rsidRPr="001759FC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готовка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7382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направлення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верн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охорон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ган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явност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а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жу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відчит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пли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</w:tc>
        <w:tc>
          <w:tcPr>
            <w:tcW w:w="2152" w:type="dxa"/>
          </w:tcPr>
          <w:p w:rsidR="005F626B" w:rsidRPr="00AA3E9F" w:rsidRDefault="00036BD8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а комісія обласної ради з питань забезпечення правоохоронної діяльності обласної ради,</w:t>
            </w:r>
          </w:p>
          <w:p w:rsidR="00036BD8" w:rsidRPr="00AA3E9F" w:rsidRDefault="00036BD8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="005F626B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запобігання та </w:t>
            </w:r>
            <w:r w:rsidR="005F626B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явлення корупції</w:t>
            </w:r>
          </w:p>
          <w:p w:rsidR="00036BD8" w:rsidRPr="00AA3E9F" w:rsidRDefault="00036BD8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036BD8" w:rsidRPr="00AA3E9F" w:rsidRDefault="00036BD8" w:rsidP="0041588C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036BD8" w:rsidRPr="00AA3E9F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Pr="00693E65" w:rsidRDefault="00AA3E9F" w:rsidP="00AA3E9F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7E7947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86D25" w:rsidRPr="00693E65" w:rsidRDefault="00F86D25" w:rsidP="00F86D25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AA3E9F" w:rsidRPr="00F86D25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C1503" w:rsidRDefault="004C1503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86D25" w:rsidRDefault="00F86D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C1503" w:rsidRPr="003B4F44" w:rsidRDefault="004C1503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3B4F44" w:rsidRPr="00AF363A" w:rsidRDefault="003B4F44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Pr="00693E65" w:rsidRDefault="00AA3E9F" w:rsidP="00AA3E9F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AA3E9F" w:rsidRP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1" w:type="dxa"/>
          </w:tcPr>
          <w:p w:rsidR="00036BD8" w:rsidRPr="00AA3E9F" w:rsidRDefault="005F626B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Н</w:t>
            </w:r>
            <w:r w:rsidR="00036BD8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е </w:t>
            </w:r>
            <w:proofErr w:type="spellStart"/>
            <w:r w:rsidR="00036BD8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требує</w:t>
            </w:r>
            <w:proofErr w:type="spellEnd"/>
          </w:p>
        </w:tc>
        <w:tc>
          <w:tcPr>
            <w:tcW w:w="1553" w:type="dxa"/>
          </w:tcPr>
          <w:p w:rsidR="00036BD8" w:rsidRPr="00AA3E9F" w:rsidRDefault="006662F2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</w:t>
            </w:r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я</w:t>
            </w:r>
            <w:proofErr w:type="spellEnd"/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-ного</w:t>
            </w:r>
            <w:proofErr w:type="spellEnd"/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  <w:tr w:rsidR="00074AD6" w:rsidRPr="00AA3E9F" w:rsidTr="006662F2">
        <w:trPr>
          <w:jc w:val="center"/>
        </w:trPr>
        <w:tc>
          <w:tcPr>
            <w:tcW w:w="794" w:type="dxa"/>
          </w:tcPr>
          <w:p w:rsidR="00074AD6" w:rsidRPr="00AA3E9F" w:rsidRDefault="00074AD6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645" w:type="dxa"/>
          </w:tcPr>
          <w:p w:rsidR="00074AD6" w:rsidRPr="00AA3E9F" w:rsidRDefault="00074AD6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Ймовір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гляд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тя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креційн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рми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упц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й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характеру</w:t>
            </w:r>
          </w:p>
        </w:tc>
        <w:tc>
          <w:tcPr>
            <w:tcW w:w="1560" w:type="dxa"/>
          </w:tcPr>
          <w:p w:rsidR="00074AD6" w:rsidRPr="00AA3E9F" w:rsidRDefault="00074AD6" w:rsidP="0041588C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ня</w:t>
            </w:r>
            <w:proofErr w:type="spellEnd"/>
          </w:p>
        </w:tc>
        <w:tc>
          <w:tcPr>
            <w:tcW w:w="3223" w:type="dxa"/>
          </w:tcPr>
          <w:p w:rsidR="00074AD6" w:rsidRDefault="00074AD6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0731A7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ведення семінарів-навчань для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</w:t>
            </w:r>
            <w:r w:rsidR="000731A7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 роз’ясненнями</w:t>
            </w:r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атті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8 Закону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,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</w:t>
            </w:r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 статус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их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</w:t>
            </w:r>
            <w:r w:rsidR="00693E65" w:rsidRPr="00AA3E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”</w:t>
            </w:r>
            <w:r w:rsidR="00B15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  <w:p w:rsidR="001759FC" w:rsidRPr="0067382E" w:rsidRDefault="001759F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A4066" w:rsidRPr="001759FC" w:rsidRDefault="00074AD6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ніторинг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н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яв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иватног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терес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готовка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позиці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й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сун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явл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152" w:type="dxa"/>
          </w:tcPr>
          <w:p w:rsidR="00B4261E" w:rsidRPr="00AA3E9F" w:rsidRDefault="00074AD6" w:rsidP="00B42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чальник </w:t>
            </w:r>
            <w:r w:rsidR="00B4261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з питань запобігання та виявлення корупції</w:t>
            </w: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00236A" w:rsidRPr="00693E65" w:rsidRDefault="0000236A" w:rsidP="0000236A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B4261E" w:rsidRDefault="00B4261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4261E" w:rsidRDefault="00B4261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4261E" w:rsidRDefault="00B4261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4261E" w:rsidRDefault="00B4261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759FC" w:rsidRDefault="001759F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74AD6" w:rsidRPr="00AA3E9F" w:rsidRDefault="00074AD6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1511" w:type="dxa"/>
          </w:tcPr>
          <w:p w:rsidR="00074AD6" w:rsidRPr="00AA3E9F" w:rsidRDefault="00570CAD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074AD6" w:rsidRPr="00AA3E9F" w:rsidRDefault="00074AD6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лю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ння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орм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упці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й-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крецій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характеру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з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074AD6" w:rsidRPr="00AA3E9F" w:rsidTr="006662F2">
        <w:trPr>
          <w:jc w:val="center"/>
        </w:trPr>
        <w:tc>
          <w:tcPr>
            <w:tcW w:w="794" w:type="dxa"/>
          </w:tcPr>
          <w:p w:rsidR="00074AD6" w:rsidRPr="00AA3E9F" w:rsidRDefault="00267425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074AD6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074AD6" w:rsidRPr="00AA3E9F" w:rsidRDefault="00074AD6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правомірне використання, розголошення, передача, знищення службової інформації, отриманої під час здійснення службових обов’язків посадовими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обами виконавчого апарату обласної ради під час опрацювання документів</w:t>
            </w:r>
          </w:p>
        </w:tc>
        <w:tc>
          <w:tcPr>
            <w:tcW w:w="1560" w:type="dxa"/>
          </w:tcPr>
          <w:p w:rsidR="00074AD6" w:rsidRPr="00AA3E9F" w:rsidRDefault="00074AD6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изька</w:t>
            </w:r>
          </w:p>
        </w:tc>
        <w:tc>
          <w:tcPr>
            <w:tcW w:w="3223" w:type="dxa"/>
          </w:tcPr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посадових осіб місцевого самоврядування виконавчого апарату з питань ведення електронного документообігу за допомогою автоматизованої системи електронного документообігу</w:t>
            </w: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,,ДОК  ПРОФ 3.0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”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74AD6" w:rsidRPr="00AA3E9F" w:rsidRDefault="00074AD6" w:rsidP="006662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осіб, призначених на посади у виконавчому апараті обласної ради, із внутрішніми нормативними документами, які визначають механізм опрацювання документів</w:t>
            </w:r>
          </w:p>
        </w:tc>
        <w:tc>
          <w:tcPr>
            <w:tcW w:w="2152" w:type="dxa"/>
          </w:tcPr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цтво обласної ради, начальник управління з загальних питань</w:t>
            </w:r>
          </w:p>
        </w:tc>
        <w:tc>
          <w:tcPr>
            <w:tcW w:w="1659" w:type="dxa"/>
          </w:tcPr>
          <w:p w:rsidR="00074AD6" w:rsidRPr="00AA3E9F" w:rsidRDefault="00A576BC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88C" w:rsidRPr="00AA3E9F" w:rsidRDefault="0041588C" w:rsidP="00AF3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1511" w:type="dxa"/>
          </w:tcPr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-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зику</w:t>
            </w:r>
          </w:p>
        </w:tc>
      </w:tr>
      <w:tr w:rsidR="00BD3219" w:rsidRPr="00AA3E9F" w:rsidTr="006662F2">
        <w:trPr>
          <w:jc w:val="center"/>
        </w:trPr>
        <w:tc>
          <w:tcPr>
            <w:tcW w:w="794" w:type="dxa"/>
          </w:tcPr>
          <w:p w:rsidR="00BD3219" w:rsidRPr="00AA3E9F" w:rsidRDefault="00267425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BD3219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доброчес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а/або особистий інтерес посадової особи місцевого самоврядування виконавчого апарату обласної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ради під час роботи зі службовими документами, у зв’язку з чим відповідна інформація може бути передана третім особам</w:t>
            </w:r>
          </w:p>
        </w:tc>
        <w:tc>
          <w:tcPr>
            <w:tcW w:w="1560" w:type="dxa"/>
          </w:tcPr>
          <w:p w:rsidR="00BD3219" w:rsidRPr="00AA3E9F" w:rsidRDefault="00BD3219" w:rsidP="0041588C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Середня</w:t>
            </w:r>
            <w:proofErr w:type="spellEnd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3223" w:type="dxa"/>
          </w:tcPr>
          <w:p w:rsidR="00B15482" w:rsidRDefault="00BD3219" w:rsidP="006A406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передж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жног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цівника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сональн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аль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уш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час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оти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і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лужбовими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документами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значення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татей нормативно-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в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к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им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а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альність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тановлена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67382E" w:rsidRDefault="0067382E" w:rsidP="006A406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ведення роз’яснень вимог чинного законодавства серед посадових осіб місцевого самоврядування виконавчого апарату обласної ради щодо конфлікту інтересів, відповідальності, яка існує в ра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і порушення 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цих вимог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41588C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клад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учення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адов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у</w:t>
            </w:r>
          </w:p>
        </w:tc>
        <w:tc>
          <w:tcPr>
            <w:tcW w:w="2152" w:type="dxa"/>
          </w:tcPr>
          <w:p w:rsidR="00BD3219" w:rsidRPr="009F556A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lastRenderedPageBreak/>
              <w:t> </w:t>
            </w:r>
            <w:proofErr w:type="spellStart"/>
            <w:r w:rsidR="009F556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ерівництво</w:t>
            </w:r>
            <w:proofErr w:type="spellEnd"/>
            <w:r w:rsidR="009F556A" w:rsidRPr="00A576B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556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="009F556A" w:rsidRPr="00A576B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F556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ди</w:t>
            </w:r>
            <w:r w:rsidR="009F55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</w:p>
          <w:p w:rsidR="00BD3219" w:rsidRPr="00AA3E9F" w:rsidRDefault="006204D1" w:rsidP="009F5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и управлінь,</w:t>
            </w:r>
            <w:r w:rsidR="009F556A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9F556A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з питань запобігання та </w:t>
            </w:r>
            <w:r w:rsidR="009F556A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явлення корупції</w:t>
            </w:r>
            <w:r w:rsidR="009F55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9F55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BD3219" w:rsidRPr="006204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ерівники</w:t>
            </w:r>
            <w:r w:rsidR="003B4F44" w:rsidRPr="006204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авлінь,</w:t>
            </w:r>
            <w:r w:rsidR="00BD3219" w:rsidRPr="006204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ідділів ви</w:t>
            </w:r>
            <w:r w:rsidR="0041588C" w:rsidRPr="006204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авчого апарату обласної ради</w:t>
            </w:r>
          </w:p>
          <w:p w:rsidR="00BD3219" w:rsidRPr="006204D1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59" w:type="dxa"/>
          </w:tcPr>
          <w:p w:rsidR="009F556A" w:rsidRDefault="009F556A" w:rsidP="0041588C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</w:t>
            </w:r>
            <w:proofErr w:type="spellStart"/>
            <w:r w:rsidR="00BD3219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сля</w:t>
            </w:r>
            <w:proofErr w:type="spellEnd"/>
            <w:r w:rsidR="00BD3219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D3219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зна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ння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пос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ацівни-ка</w:t>
            </w:r>
            <w:proofErr w:type="spellEnd"/>
          </w:p>
          <w:p w:rsidR="009F556A" w:rsidRDefault="009F556A" w:rsidP="0041588C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556A" w:rsidRDefault="009F556A" w:rsidP="0041588C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556A" w:rsidRDefault="009F556A" w:rsidP="0041588C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556A" w:rsidRDefault="009F556A" w:rsidP="0041588C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556A" w:rsidRDefault="009F556A" w:rsidP="0041588C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15482" w:rsidRDefault="00B15482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5482" w:rsidRDefault="00B15482" w:rsidP="006662F2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382E" w:rsidRDefault="0067382E" w:rsidP="006662F2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219" w:rsidRPr="00AA3E9F" w:rsidRDefault="009F556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267425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15482" w:rsidRDefault="00B15482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15482" w:rsidRPr="001759FC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час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иконання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ручення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ою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ою</w:t>
            </w:r>
          </w:p>
        </w:tc>
        <w:tc>
          <w:tcPr>
            <w:tcW w:w="1511" w:type="dxa"/>
          </w:tcPr>
          <w:p w:rsidR="00BD3219" w:rsidRPr="00B4261E" w:rsidRDefault="00B4261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BD3219" w:rsidRPr="009F556A" w:rsidRDefault="006662F2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</w:t>
            </w:r>
            <w:r w:rsidR="009F55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="009F55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я</w:t>
            </w:r>
            <w:proofErr w:type="spellEnd"/>
            <w:r w:rsidR="009F55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9F55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н-го</w:t>
            </w:r>
            <w:proofErr w:type="spellEnd"/>
            <w:r w:rsidR="009F55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  <w:tr w:rsidR="00BD3219" w:rsidRPr="00A576BC" w:rsidTr="006662F2">
        <w:trPr>
          <w:jc w:val="center"/>
        </w:trPr>
        <w:tc>
          <w:tcPr>
            <w:tcW w:w="794" w:type="dxa"/>
          </w:tcPr>
          <w:p w:rsidR="00BD3219" w:rsidRPr="00AA3E9F" w:rsidRDefault="00267425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="00BD3219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267425" w:rsidRPr="00AA3E9F" w:rsidRDefault="00BD3219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утатів при заповненні </w:t>
            </w:r>
          </w:p>
          <w:p w:rsidR="0022706D" w:rsidRPr="00AA3E9F" w:rsidRDefault="00BD3219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декларацій про фінансовий та майновий стан</w:t>
            </w:r>
          </w:p>
        </w:tc>
        <w:tc>
          <w:tcPr>
            <w:tcW w:w="1560" w:type="dxa"/>
          </w:tcPr>
          <w:p w:rsidR="00BD3219" w:rsidRPr="00AA3E9F" w:rsidRDefault="00BD3219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  <w:p w:rsidR="00BD3219" w:rsidRPr="00AA3E9F" w:rsidRDefault="00BD3219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</w:tcPr>
          <w:p w:rsidR="00BD3219" w:rsidRPr="00AA3E9F" w:rsidRDefault="00BD3219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ів-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ь щодо подачі заповнення е-декларацій</w:t>
            </w:r>
          </w:p>
        </w:tc>
        <w:tc>
          <w:tcPr>
            <w:tcW w:w="2152" w:type="dxa"/>
          </w:tcPr>
          <w:p w:rsidR="00BD3219" w:rsidRPr="00AA3E9F" w:rsidRDefault="00BD3219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="001E4148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запобігання та виявлення корупції</w:t>
            </w:r>
          </w:p>
        </w:tc>
        <w:tc>
          <w:tcPr>
            <w:tcW w:w="1659" w:type="dxa"/>
          </w:tcPr>
          <w:p w:rsidR="00BD3219" w:rsidRPr="00AA3E9F" w:rsidRDefault="00BD3219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кожного року</w:t>
            </w:r>
          </w:p>
        </w:tc>
        <w:tc>
          <w:tcPr>
            <w:tcW w:w="1511" w:type="dxa"/>
          </w:tcPr>
          <w:p w:rsidR="00BD3219" w:rsidRPr="00AA3E9F" w:rsidRDefault="00BD3219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BD3219" w:rsidRPr="00AA3E9F" w:rsidRDefault="00BD3219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іза-ці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-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зику</w:t>
            </w:r>
          </w:p>
        </w:tc>
      </w:tr>
      <w:tr w:rsidR="00270B90" w:rsidRPr="00AA3E9F" w:rsidTr="006662F2">
        <w:trPr>
          <w:jc w:val="center"/>
        </w:trPr>
        <w:tc>
          <w:tcPr>
            <w:tcW w:w="794" w:type="dxa"/>
          </w:tcPr>
          <w:p w:rsidR="00270B90" w:rsidRPr="00AA3E9F" w:rsidRDefault="00267425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тановл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ами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альним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готовк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ндер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кументац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дискримінацій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тенцій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часник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ргів</w:t>
            </w:r>
            <w:proofErr w:type="spellEnd"/>
          </w:p>
        </w:tc>
        <w:tc>
          <w:tcPr>
            <w:tcW w:w="1560" w:type="dxa"/>
          </w:tcPr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ня</w:t>
            </w:r>
            <w:proofErr w:type="spellEnd"/>
          </w:p>
        </w:tc>
        <w:tc>
          <w:tcPr>
            <w:tcW w:w="3223" w:type="dxa"/>
          </w:tcPr>
          <w:p w:rsidR="00267425" w:rsidRPr="00072D12" w:rsidRDefault="00270B90" w:rsidP="00072D12">
            <w:pPr>
              <w:pStyle w:val="aa"/>
              <w:ind w:left="-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чітк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кваліфікацій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критерії</w:t>
            </w:r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  <w:r w:rsidR="00072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67425" w:rsidRPr="00A576BC" w:rsidRDefault="00267425" w:rsidP="0026742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6A" w:rsidRPr="00A576BC" w:rsidRDefault="0000236A" w:rsidP="0026742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примірної документації, затвердженої Міністерством економічного роз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ку і торгівлі України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67425" w:rsidRPr="00AA3E9F" w:rsidRDefault="00267425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2D12" w:rsidRPr="001759FC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Попередж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кожного члена тендерног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поруш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публіч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антикорупцій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зазначення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статей </w:t>
            </w:r>
            <w:r w:rsidRPr="00AA3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-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правов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ак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яким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така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ідповідаль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встановлена</w:t>
            </w:r>
            <w:proofErr w:type="spellEnd"/>
          </w:p>
        </w:tc>
        <w:tc>
          <w:tcPr>
            <w:tcW w:w="2152" w:type="dxa"/>
          </w:tcPr>
          <w:p w:rsidR="00270B90" w:rsidRPr="0000236A" w:rsidRDefault="001E4148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діл державних закупівель</w:t>
            </w:r>
            <w:r w:rsidR="000D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</w:t>
            </w:r>
            <w:proofErr w:type="spellStart"/>
            <w:r w:rsidR="000D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сь-кого</w:t>
            </w:r>
            <w:proofErr w:type="spellEnd"/>
            <w:r w:rsidR="000D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у, </w:t>
            </w:r>
            <w:r w:rsidR="000D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нансів та господарської діяльності</w:t>
            </w:r>
            <w:r w:rsidR="00270B90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лени тендерного комітету</w:t>
            </w:r>
          </w:p>
        </w:tc>
        <w:tc>
          <w:tcPr>
            <w:tcW w:w="1659" w:type="dxa"/>
          </w:tcPr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час проведе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  <w:p w:rsidR="00F86D25" w:rsidRPr="00072D12" w:rsidRDefault="00F86D25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час проведе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  <w:p w:rsidR="00267425" w:rsidRDefault="00267425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6D25" w:rsidRPr="00AA3E9F" w:rsidRDefault="00F86D25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 Перед початком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тендерного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</w:tc>
        <w:tc>
          <w:tcPr>
            <w:tcW w:w="1511" w:type="dxa"/>
          </w:tcPr>
          <w:p w:rsidR="00270B90" w:rsidRPr="00AA3E9F" w:rsidRDefault="00B4261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270B90" w:rsidRPr="00AA3E9F" w:rsidRDefault="00072D12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</w:t>
            </w:r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я</w:t>
            </w:r>
            <w:proofErr w:type="spellEnd"/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</w:t>
            </w:r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</w:t>
            </w:r>
            <w:proofErr w:type="spellEnd"/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  <w:tr w:rsidR="00270B90" w:rsidRPr="00AA3E9F" w:rsidTr="006662F2">
        <w:trPr>
          <w:jc w:val="center"/>
        </w:trPr>
        <w:tc>
          <w:tcPr>
            <w:tcW w:w="794" w:type="dxa"/>
          </w:tcPr>
          <w:p w:rsidR="00270B90" w:rsidRPr="00AA3E9F" w:rsidRDefault="00267425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/або особистий інтерес посадової особи місцевого самоврядування виконавчого апарату обласної ради, що готує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і на запит на публічну інформацію</w:t>
            </w:r>
          </w:p>
        </w:tc>
        <w:tc>
          <w:tcPr>
            <w:tcW w:w="1560" w:type="dxa"/>
          </w:tcPr>
          <w:p w:rsidR="00270B90" w:rsidRPr="00AA3E9F" w:rsidRDefault="00270B90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Низька</w:t>
            </w:r>
            <w:proofErr w:type="spellEnd"/>
          </w:p>
        </w:tc>
        <w:tc>
          <w:tcPr>
            <w:tcW w:w="3223" w:type="dxa"/>
          </w:tcPr>
          <w:p w:rsidR="00270B90" w:rsidRPr="00072D12" w:rsidRDefault="001E7EFD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міщ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фіцій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йті</w:t>
            </w:r>
            <w:proofErr w:type="spellEnd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</w:t>
            </w:r>
            <w:proofErr w:type="spellStart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gramStart"/>
            <w:r w:rsidR="00072D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proofErr w:type="gram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му</w:t>
            </w:r>
            <w:proofErr w:type="gram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сл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новле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обхідност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про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жливість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карже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й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адових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ргану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ого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рядува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цюють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итами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ублічн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ю</w:t>
            </w:r>
            <w:proofErr w:type="spellEnd"/>
            <w:r w:rsidR="00072D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ED1905" w:rsidRPr="00ED1905" w:rsidRDefault="00ED190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0B90" w:rsidRPr="00072D12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клад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відповід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учення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адов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у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41588C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вищення кваліфікації посадових осіб місцевого самоврядування виконавчого апарату обласної ради</w:t>
            </w:r>
          </w:p>
        </w:tc>
        <w:tc>
          <w:tcPr>
            <w:tcW w:w="2152" w:type="dxa"/>
          </w:tcPr>
          <w:p w:rsidR="00270B90" w:rsidRPr="00ED1905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осадов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и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ряд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пара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ди</w:t>
            </w:r>
            <w:proofErr w:type="gramEnd"/>
          </w:p>
        </w:tc>
        <w:tc>
          <w:tcPr>
            <w:tcW w:w="1659" w:type="dxa"/>
          </w:tcPr>
          <w:p w:rsidR="00ED1905" w:rsidRPr="00AA3E9F" w:rsidRDefault="00ED1905" w:rsidP="00ED190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67425" w:rsidRPr="00AA3E9F" w:rsidRDefault="002674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86D25" w:rsidRDefault="00F86D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D1905" w:rsidRDefault="00ED190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D1905" w:rsidRDefault="00ED190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0B90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тійно</w:t>
            </w:r>
            <w:proofErr w:type="spellEnd"/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67425" w:rsidRDefault="002674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D1905" w:rsidRPr="00AA3E9F" w:rsidRDefault="00ED190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11" w:type="dxa"/>
          </w:tcPr>
          <w:p w:rsidR="00270B90" w:rsidRPr="00AA3E9F" w:rsidRDefault="00B4261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270B90" w:rsidRPr="00AA3E9F" w:rsidRDefault="006662F2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</w:t>
            </w:r>
            <w:r w:rsidR="00E2207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-но</w:t>
            </w:r>
            <w:r w:rsidR="00E2207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</w:t>
            </w:r>
            <w:proofErr w:type="spellEnd"/>
            <w:r w:rsidR="00E2207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  <w:tr w:rsidR="00270B90" w:rsidRPr="00AA3E9F" w:rsidTr="006662F2">
        <w:trPr>
          <w:jc w:val="center"/>
        </w:trPr>
        <w:tc>
          <w:tcPr>
            <w:tcW w:w="794" w:type="dxa"/>
          </w:tcPr>
          <w:p w:rsidR="00270B90" w:rsidRPr="00AA3E9F" w:rsidRDefault="00267425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/або особистий інтерес голів постійних комісій обласної ради, посадових осіб місцевого самоврядування виконавчого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парату обласної ради, депутатів обласної ради під час розгляду заяв, звернень громадян та юридичних осіб</w:t>
            </w:r>
          </w:p>
        </w:tc>
        <w:tc>
          <w:tcPr>
            <w:tcW w:w="1560" w:type="dxa"/>
          </w:tcPr>
          <w:p w:rsidR="00270B90" w:rsidRPr="00AA3E9F" w:rsidRDefault="00270B90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Середня</w:t>
            </w:r>
            <w:proofErr w:type="spellEnd"/>
          </w:p>
        </w:tc>
        <w:tc>
          <w:tcPr>
            <w:tcW w:w="3223" w:type="dxa"/>
          </w:tcPr>
          <w:p w:rsidR="00270B90" w:rsidRPr="002C68F0" w:rsidRDefault="001E7EFD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міщ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фіцій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йт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270B90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proofErr w:type="gram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му</w:t>
            </w:r>
            <w:proofErr w:type="gram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сл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новле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обхідност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 про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жливість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карже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й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адових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ргану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ого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самоврядува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цюють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явами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вернен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ями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ромадян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их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270B90" w:rsidRPr="00AA3E9F" w:rsidRDefault="00270B90" w:rsidP="00FF532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’яснюваль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бот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трим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="0026742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6742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тикорупційного</w:t>
            </w:r>
            <w:proofErr w:type="spellEnd"/>
            <w:r w:rsidR="0026742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6742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</w:p>
        </w:tc>
        <w:tc>
          <w:tcPr>
            <w:tcW w:w="2152" w:type="dxa"/>
          </w:tcPr>
          <w:p w:rsidR="00270B90" w:rsidRPr="00F86D25" w:rsidRDefault="00270B90" w:rsidP="00F86D25">
            <w:pPr>
              <w:pStyle w:val="aa"/>
              <w:spacing w:after="120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ерівник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правлінь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діл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пара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ди</w:t>
            </w:r>
            <w:proofErr w:type="gramEnd"/>
            <w:r w:rsidR="00F86D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н</w:t>
            </w:r>
            <w:r w:rsidR="00FF5325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відділу з питань </w:t>
            </w:r>
            <w:r w:rsidR="00FF5325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бігання та виявлення корупції</w:t>
            </w:r>
          </w:p>
        </w:tc>
        <w:tc>
          <w:tcPr>
            <w:tcW w:w="1659" w:type="dxa"/>
          </w:tcPr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тій</w:t>
            </w:r>
            <w:r w:rsidR="0026742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</w:t>
            </w:r>
            <w:proofErr w:type="spellEnd"/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67425" w:rsidRPr="00AA3E9F" w:rsidRDefault="002674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86D25" w:rsidRDefault="00F86D25" w:rsidP="00AF72F8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86D25" w:rsidRDefault="00F86D25" w:rsidP="00AF72F8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F72F8" w:rsidRPr="00AA3E9F" w:rsidRDefault="00AF72F8" w:rsidP="00AF72F8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270B90" w:rsidRPr="00AA3E9F" w:rsidRDefault="00B4261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270B90" w:rsidRPr="00AA3E9F" w:rsidRDefault="002C68F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</w:t>
            </w:r>
            <w:r w:rsidR="00FF53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ен</w:t>
            </w:r>
            <w:r w:rsidR="006662F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="00FF53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я</w:t>
            </w:r>
            <w:proofErr w:type="spellEnd"/>
            <w:r w:rsidR="00FF53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FF53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</w:t>
            </w:r>
            <w:r w:rsidR="00FF53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</w:t>
            </w:r>
            <w:proofErr w:type="spellEnd"/>
            <w:r w:rsidR="00FF53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  <w:tr w:rsidR="009F3CCE" w:rsidRPr="00AA3E9F" w:rsidTr="006662F2">
        <w:trPr>
          <w:jc w:val="center"/>
        </w:trPr>
        <w:tc>
          <w:tcPr>
            <w:tcW w:w="794" w:type="dxa"/>
          </w:tcPr>
          <w:p w:rsidR="009F3CCE" w:rsidRPr="00AA3E9F" w:rsidRDefault="009F3CCE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нання антикорупційного законодавства</w:t>
            </w:r>
          </w:p>
        </w:tc>
        <w:tc>
          <w:tcPr>
            <w:tcW w:w="1560" w:type="dxa"/>
          </w:tcPr>
          <w:p w:rsidR="009F3CCE" w:rsidRPr="00AA3E9F" w:rsidRDefault="009F3CCE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</w:t>
            </w:r>
          </w:p>
        </w:tc>
        <w:tc>
          <w:tcPr>
            <w:tcW w:w="3223" w:type="dxa"/>
          </w:tcPr>
          <w:p w:rsidR="009F3CCE" w:rsidRPr="00AA3E9F" w:rsidRDefault="009F3CCE" w:rsidP="004158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е оновлення знань антикорупційного законодавства, проведення інформаційних заходів з питань запобігання корупції</w:t>
            </w:r>
          </w:p>
        </w:tc>
        <w:tc>
          <w:tcPr>
            <w:tcW w:w="2152" w:type="dxa"/>
          </w:tcPr>
          <w:p w:rsidR="009F3CCE" w:rsidRPr="00AA3E9F" w:rsidRDefault="00930A6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питань запобігання та виявлення корупції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стійна комісія обласної ради з 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итань регламенту, депутатської етики, діяльності рад</w:t>
            </w:r>
          </w:p>
        </w:tc>
        <w:tc>
          <w:tcPr>
            <w:tcW w:w="1659" w:type="dxa"/>
          </w:tcPr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1511" w:type="dxa"/>
          </w:tcPr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9F3CCE" w:rsidRPr="00AA3E9F" w:rsidRDefault="009F3CCE" w:rsidP="004158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іза-ці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-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зику</w:t>
            </w:r>
          </w:p>
        </w:tc>
      </w:tr>
      <w:tr w:rsidR="009F3CCE" w:rsidRPr="00A576BC" w:rsidTr="006662F2">
        <w:trPr>
          <w:jc w:val="center"/>
        </w:trPr>
        <w:tc>
          <w:tcPr>
            <w:tcW w:w="794" w:type="dxa"/>
          </w:tcPr>
          <w:p w:rsidR="009F3CCE" w:rsidRPr="00AA3E9F" w:rsidRDefault="009F3CCE" w:rsidP="0041588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930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F86D25" w:rsidRPr="00AA3E9F" w:rsidRDefault="009F3CCE" w:rsidP="0041588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/або особистий інтерес осіб, уповноважених на виконання функцій держави або місцевого самоврядування і суб’єктів декларування, які займають відповідальне або особливо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повідальне становище, які припинили діяльність, пов’язану з виконанням функцій держави або місцевого самоврядування, під час виконання вимог фінансового контролю, що стосуються несвоєчасного подання або неподання повідомлення про суттєві зміни в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йновому стані суб’єктів декларування</w:t>
            </w:r>
          </w:p>
        </w:tc>
        <w:tc>
          <w:tcPr>
            <w:tcW w:w="1560" w:type="dxa"/>
          </w:tcPr>
          <w:p w:rsidR="009F3CCE" w:rsidRPr="00AA3E9F" w:rsidRDefault="009F3CCE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Низька</w:t>
            </w:r>
            <w:proofErr w:type="spellEnd"/>
          </w:p>
        </w:tc>
        <w:tc>
          <w:tcPr>
            <w:tcW w:w="3223" w:type="dxa"/>
          </w:tcPr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исьмове попередження суб’єктів декларування, службових осіб, які займають відповідальне та особливе відповідальне становище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а депутатів </w:t>
            </w:r>
            <w:r w:rsidR="00930A6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ніпропетровської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бласної ради про випадки, у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яких необхідно подавати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овідомлення про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уттєві зміни в майновому стані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F3CCE" w:rsidRP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2C68F0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формл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й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енд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значення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них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стосув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рем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лож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кону </w:t>
            </w:r>
            <w:proofErr w:type="spellStart"/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и</w:t>
            </w:r>
            <w:proofErr w:type="spellEnd"/>
            <w:proofErr w:type="gramStart"/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,</w:t>
            </w:r>
            <w:proofErr w:type="gramEnd"/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обігання</w:t>
            </w:r>
            <w:proofErr w:type="spellEnd"/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упції</w:t>
            </w:r>
            <w:proofErr w:type="spellEnd"/>
            <w:r w:rsidR="002C68F0" w:rsidRP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осовн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ход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нансов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нтролю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67382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ння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ї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осовно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новних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ложень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тикорупційного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законодавства</w:t>
            </w:r>
            <w:proofErr w:type="spellEnd"/>
          </w:p>
        </w:tc>
        <w:tc>
          <w:tcPr>
            <w:tcW w:w="2152" w:type="dxa"/>
          </w:tcPr>
          <w:p w:rsidR="009F3CCE" w:rsidRPr="00AA3E9F" w:rsidRDefault="00930A6E" w:rsidP="0041588C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з питань запобігання та виявлення корупції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9F3CCE" w:rsidRPr="00AA3E9F" w:rsidRDefault="009F3CCE" w:rsidP="0041588C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9F3CCE" w:rsidRPr="002C68F0" w:rsidRDefault="00930A6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 року</w:t>
            </w: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Pr="00AA3E9F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B4F44" w:rsidRDefault="003B4F44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B4F44" w:rsidRPr="003B4F44" w:rsidRDefault="003B4F44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30A6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267425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267425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Pr="00AA3E9F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30A6E" w:rsidRPr="00AA3E9F" w:rsidRDefault="009F3CCE" w:rsidP="00930A6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30A6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="00930A6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30A6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="00930A6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30A6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3" w:type="dxa"/>
          </w:tcPr>
          <w:p w:rsidR="009F3CCE" w:rsidRPr="00930A6E" w:rsidRDefault="00930A6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німіза-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  <w:tr w:rsidR="009F3CCE" w:rsidRPr="00AA3E9F" w:rsidTr="006662F2">
        <w:trPr>
          <w:jc w:val="center"/>
        </w:trPr>
        <w:tc>
          <w:tcPr>
            <w:tcW w:w="794" w:type="dxa"/>
          </w:tcPr>
          <w:p w:rsidR="009F3CCE" w:rsidRPr="00AA3E9F" w:rsidRDefault="009F3CCE" w:rsidP="0026742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930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ушення термінів оприлюднення </w:t>
            </w:r>
            <w:proofErr w:type="spellStart"/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ь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ь</w:t>
            </w:r>
            <w:proofErr w:type="spellEnd"/>
            <w:r w:rsidR="001E7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 ради на офіційному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і посадовими особами місцевого самоврядування виконавчого апарату обласної ради</w:t>
            </w:r>
          </w:p>
        </w:tc>
        <w:tc>
          <w:tcPr>
            <w:tcW w:w="1560" w:type="dxa"/>
          </w:tcPr>
          <w:p w:rsidR="009F3CCE" w:rsidRPr="00AA3E9F" w:rsidRDefault="009F3CCE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Низька</w:t>
            </w:r>
            <w:proofErr w:type="spellEnd"/>
          </w:p>
        </w:tc>
        <w:tc>
          <w:tcPr>
            <w:tcW w:w="3223" w:type="dxa"/>
          </w:tcPr>
          <w:p w:rsidR="009F3CCE" w:rsidRPr="002C68F0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іодични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нтроль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тійни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ніторинг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трим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мін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значе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нни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час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прилюднення</w:t>
            </w:r>
            <w:proofErr w:type="spellEnd"/>
            <w:r w:rsidR="000023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ь та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ішень</w:t>
            </w:r>
            <w:proofErr w:type="spellEnd"/>
            <w:r w:rsidR="000023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бласної ради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6E6E48" w:rsidRDefault="006E6E4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23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ублікація на офіційному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йті обласної ради інформації (у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ому числі оновлення інформації в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разі необхідності) щодо 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карження дій посадових осіб</w:t>
            </w:r>
          </w:p>
          <w:p w:rsidR="00F86D25" w:rsidRPr="00AA3E9F" w:rsidRDefault="00F86D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52" w:type="dxa"/>
          </w:tcPr>
          <w:p w:rsidR="00930A6E" w:rsidRDefault="009F3CCE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Керівник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правлінь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діл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пара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  <w:p w:rsidR="006E6E48" w:rsidRPr="001E7EFD" w:rsidRDefault="006E6E48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E7EFD" w:rsidRPr="001E7EFD" w:rsidRDefault="001E7EFD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E7EFD" w:rsidRPr="001E7EFD" w:rsidRDefault="001E7EFD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E7EFD" w:rsidRPr="001E7EFD" w:rsidRDefault="001E7EFD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6E6E48" w:rsidRDefault="00930A6E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ерівник</w:t>
            </w:r>
            <w:r w:rsidR="006E6E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6E6E48" w:rsidRP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ділу </w:t>
            </w:r>
            <w:r w:rsidR="00DC72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формаційної політики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правління 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розвитку громад</w:t>
            </w:r>
            <w:r w:rsidR="000D48C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ян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ького суспільства</w:t>
            </w:r>
            <w:r w:rsidR="006E6E48" w:rsidRP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виконавчого апарату обласної ради</w:t>
            </w:r>
          </w:p>
        </w:tc>
        <w:tc>
          <w:tcPr>
            <w:tcW w:w="1659" w:type="dxa"/>
          </w:tcPr>
          <w:p w:rsidR="009F3CCE" w:rsidRPr="00AA3E9F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пів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ку</w:t>
            </w: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0236A" w:rsidRDefault="0000236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0236A" w:rsidRPr="0000236A" w:rsidRDefault="0000236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Pr="00AA3E9F" w:rsidRDefault="00DC723A" w:rsidP="00DC723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9F3CCE" w:rsidRPr="00DC723A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1" w:type="dxa"/>
          </w:tcPr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553" w:type="dxa"/>
          </w:tcPr>
          <w:p w:rsidR="009F3CCE" w:rsidRPr="00AA3E9F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німіза-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  <w:tr w:rsidR="00344013" w:rsidRPr="00A576BC" w:rsidTr="006662F2">
        <w:trPr>
          <w:jc w:val="center"/>
        </w:trPr>
        <w:tc>
          <w:tcPr>
            <w:tcW w:w="794" w:type="dxa"/>
          </w:tcPr>
          <w:p w:rsidR="00344013" w:rsidRPr="00AA3E9F" w:rsidRDefault="00344013" w:rsidP="0026742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344013" w:rsidRPr="00344013" w:rsidRDefault="00344013" w:rsidP="002C6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на посади осіб, які не відповідають встановленим вимогам, а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 тих, які подали недостовірні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омості у зв’язку з відсутністю законодавчого обов’язку проведення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еціальної перевірки</w:t>
            </w:r>
          </w:p>
        </w:tc>
        <w:tc>
          <w:tcPr>
            <w:tcW w:w="1560" w:type="dxa"/>
          </w:tcPr>
          <w:p w:rsidR="00344013" w:rsidRPr="00344013" w:rsidRDefault="00344013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Низька</w:t>
            </w:r>
            <w:proofErr w:type="spellEnd"/>
          </w:p>
        </w:tc>
        <w:tc>
          <w:tcPr>
            <w:tcW w:w="3223" w:type="dxa"/>
          </w:tcPr>
          <w:p w:rsidR="0067382E" w:rsidRPr="00344013" w:rsidRDefault="00344013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(зокрема шляхом пошуку відомостей про фізичну особу у Єдиному державному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єстрі осіб, які вчинили корупційні або пов’язані з корупцією правопорушення), а також його відповідності кваліфікаційним вимогам</w:t>
            </w:r>
          </w:p>
        </w:tc>
        <w:tc>
          <w:tcPr>
            <w:tcW w:w="2152" w:type="dxa"/>
          </w:tcPr>
          <w:p w:rsidR="00344013" w:rsidRPr="00344013" w:rsidRDefault="00344013" w:rsidP="00930A6E">
            <w:pPr>
              <w:tabs>
                <w:tab w:val="left" w:pos="170"/>
                <w:tab w:val="left" w:pos="73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Відділ з питань </w:t>
            </w:r>
            <w:r w:rsidR="004C150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адро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енеджменту та служби в органах місцевого самоврядування</w:t>
            </w:r>
          </w:p>
        </w:tc>
        <w:tc>
          <w:tcPr>
            <w:tcW w:w="1659" w:type="dxa"/>
          </w:tcPr>
          <w:p w:rsidR="00344013" w:rsidRDefault="00344013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конкурсу чи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-тт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 на посаду без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-д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у, 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-че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ом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падках</w:t>
            </w:r>
          </w:p>
        </w:tc>
        <w:tc>
          <w:tcPr>
            <w:tcW w:w="1511" w:type="dxa"/>
          </w:tcPr>
          <w:p w:rsidR="00344013" w:rsidRPr="00AA3E9F" w:rsidRDefault="00344013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344013" w:rsidRDefault="006662F2" w:rsidP="006662F2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німіза-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  <w:tr w:rsidR="00344013" w:rsidRPr="00344013" w:rsidTr="006662F2">
        <w:trPr>
          <w:jc w:val="center"/>
        </w:trPr>
        <w:tc>
          <w:tcPr>
            <w:tcW w:w="794" w:type="dxa"/>
          </w:tcPr>
          <w:p w:rsidR="00344013" w:rsidRPr="00AA3E9F" w:rsidRDefault="00344013" w:rsidP="0026742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2645" w:type="dxa"/>
          </w:tcPr>
          <w:p w:rsidR="00344013" w:rsidRPr="00344013" w:rsidRDefault="004C1503" w:rsidP="00E64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иження рівня відповідальності працівника обласної ради у зв’язку з 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им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льненням з посади</w:t>
            </w:r>
          </w:p>
        </w:tc>
        <w:tc>
          <w:tcPr>
            <w:tcW w:w="1560" w:type="dxa"/>
          </w:tcPr>
          <w:p w:rsidR="00344013" w:rsidRPr="00344013" w:rsidRDefault="004C1503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Низька</w:t>
            </w:r>
          </w:p>
        </w:tc>
        <w:tc>
          <w:tcPr>
            <w:tcW w:w="3223" w:type="dxa"/>
          </w:tcPr>
          <w:p w:rsidR="004C1503" w:rsidRDefault="004C1503" w:rsidP="00F86D25">
            <w:pPr>
              <w:pStyle w:val="aa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еного контролю з боку безпосереднього керівника за діяльністю працівників, які мають намір звільнитися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1503" w:rsidRDefault="004C1503" w:rsidP="00F86D25">
            <w:pPr>
              <w:pStyle w:val="aa"/>
              <w:ind w:left="-4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4013" w:rsidRPr="00344013" w:rsidRDefault="004C1503" w:rsidP="003B4F4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перової кореспонденції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кументів, що містяться на носіях інформації, а також матеріальних цінностей, відповідальним за які був працівник, який звільняється, та передачу іншому відповідальному працівнику, визначеному керівником</w:t>
            </w:r>
          </w:p>
        </w:tc>
        <w:tc>
          <w:tcPr>
            <w:tcW w:w="2152" w:type="dxa"/>
          </w:tcPr>
          <w:p w:rsidR="00344013" w:rsidRPr="00344013" w:rsidRDefault="004C1503" w:rsidP="00930A6E">
            <w:pPr>
              <w:tabs>
                <w:tab w:val="left" w:pos="170"/>
                <w:tab w:val="left" w:pos="73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ки структурних підрозділів виконавчого апарату ради</w:t>
            </w:r>
          </w:p>
        </w:tc>
        <w:tc>
          <w:tcPr>
            <w:tcW w:w="1659" w:type="dxa"/>
          </w:tcPr>
          <w:p w:rsidR="004C1503" w:rsidRPr="00AA3E9F" w:rsidRDefault="006662F2" w:rsidP="004C1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льне</w:t>
            </w:r>
            <w:r w:rsidR="004C1503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C1503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</w:t>
            </w:r>
            <w:proofErr w:type="spellEnd"/>
            <w:r w:rsidR="004C1503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44013" w:rsidRDefault="0037517F" w:rsidP="0037517F">
            <w:pPr>
              <w:spacing w:after="120"/>
              <w:ind w:left="-98" w:right="-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-д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</w:t>
            </w:r>
            <w:r w:rsidR="004C1503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ів</w:t>
            </w:r>
          </w:p>
        </w:tc>
        <w:tc>
          <w:tcPr>
            <w:tcW w:w="1511" w:type="dxa"/>
          </w:tcPr>
          <w:p w:rsidR="00344013" w:rsidRPr="00AA3E9F" w:rsidRDefault="004C1503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344013" w:rsidRDefault="004C1503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-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</w:t>
            </w:r>
            <w:r w:rsidR="00666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зику</w:t>
            </w:r>
          </w:p>
        </w:tc>
      </w:tr>
      <w:tr w:rsidR="009F3CCE" w:rsidRPr="00AA3E9F" w:rsidTr="006662F2">
        <w:trPr>
          <w:jc w:val="center"/>
        </w:trPr>
        <w:tc>
          <w:tcPr>
            <w:tcW w:w="794" w:type="dxa"/>
          </w:tcPr>
          <w:p w:rsidR="009F3CCE" w:rsidRPr="00AA3E9F" w:rsidRDefault="00134BDA" w:rsidP="0026742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344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9F3CCE" w:rsidRPr="00AA3E9F" w:rsidRDefault="009F3CCE" w:rsidP="00E64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сть втручання у діяльність конкурсної комісії </w:t>
            </w:r>
            <w:r w:rsidR="00981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роведення відбору кандидатів на заміщення </w:t>
            </w:r>
            <w:r w:rsidR="00981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акантних посад у виконавчому апараті Дніпропетровської обласної ради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іх осіб з метою впливу на прийняття нею рішень, надання членом комісії переваги конк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тному кандидату, зокрема у зв</w:t>
            </w:r>
            <w:r w:rsidR="00E64BA2" w:rsidRP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ку з особистою 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інтересованістю</w:t>
            </w:r>
            <w:r w:rsidR="007B5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езультатах відбору</w:t>
            </w:r>
          </w:p>
        </w:tc>
        <w:tc>
          <w:tcPr>
            <w:tcW w:w="1560" w:type="dxa"/>
          </w:tcPr>
          <w:p w:rsidR="009F3CCE" w:rsidRPr="00AA3E9F" w:rsidRDefault="009F3CCE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Низька</w:t>
            </w:r>
            <w:proofErr w:type="spellEnd"/>
          </w:p>
        </w:tc>
        <w:tc>
          <w:tcPr>
            <w:tcW w:w="3223" w:type="dxa"/>
          </w:tcPr>
          <w:p w:rsidR="00EC6BA3" w:rsidRDefault="00EC6BA3" w:rsidP="00FC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’яснення членам конкурсної комісії законодавства стосовно повідомлення членам конкурсної комісії про конфлікт інтересів та подальші дії у зв’язку з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ким конфліктом інтересів. Попередження членів комісії про відповідальність у разі його порушення, та  забезпечення прозорості конкурсного відбору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C4A37" w:rsidRDefault="00FC4A37" w:rsidP="00FC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4A37" w:rsidRDefault="00EC6BA3" w:rsidP="00FC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ючення уповноваженої особи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запобігання та виявлення коруп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конкурсних комісій </w:t>
            </w:r>
            <w:r w:rsidR="00A26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ої обласної ради</w:t>
            </w:r>
            <w:r w:rsidR="00FC4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абезпечення прозорості конкурсного відбору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576BC" w:rsidRPr="00A576BC" w:rsidRDefault="00A576BC" w:rsidP="00FC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37517F" w:rsidRDefault="009F3CCE" w:rsidP="0048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 </w:t>
            </w:r>
            <w:r w:rsidRPr="00EC6BA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провадження детального оформлення протоколів засідань конкурсної комісії з обов’язковим зазначенням мотивів (обґрунтування) прийнятого рішення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8D3B19" w:rsidRPr="0000236A" w:rsidRDefault="008D3B19" w:rsidP="008D3B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9F3CCE" w:rsidRPr="00AA3E9F" w:rsidRDefault="009F3CCE" w:rsidP="008D3B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передження членів конкурсної комісії про відповідальність у разі непові</w:t>
            </w:r>
            <w:r w:rsidR="007B5F4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млення про конфлікт інтересів</w:t>
            </w:r>
          </w:p>
        </w:tc>
        <w:tc>
          <w:tcPr>
            <w:tcW w:w="2152" w:type="dxa"/>
          </w:tcPr>
          <w:p w:rsidR="009F3CCE" w:rsidRPr="00AA3E9F" w:rsidRDefault="00DC6D08" w:rsidP="001759FC">
            <w:pPr>
              <w:pStyle w:val="aa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цтво обласної ради,</w:t>
            </w:r>
            <w:r w:rsidR="000D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7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 питань кадрового менеджменту та служби в органах </w:t>
            </w:r>
            <w:r w:rsidR="0017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вого </w:t>
            </w:r>
            <w:proofErr w:type="spellStart"/>
            <w:r w:rsidR="0017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ан-ня</w:t>
            </w:r>
            <w:proofErr w:type="spellEnd"/>
            <w:r w:rsidR="0017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запобігання та виявлення корупції</w:t>
            </w:r>
          </w:p>
        </w:tc>
        <w:tc>
          <w:tcPr>
            <w:tcW w:w="1659" w:type="dxa"/>
          </w:tcPr>
          <w:p w:rsidR="00413695" w:rsidRPr="00AA3E9F" w:rsidRDefault="00413695" w:rsidP="0041369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7B5F4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І півріччя</w:t>
            </w:r>
            <w:r w:rsidR="0041369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2021 року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9F3CCE" w:rsidRPr="00AA3E9F" w:rsidRDefault="009F3CCE" w:rsidP="00267425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P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Pr="00413695" w:rsidRDefault="00413695" w:rsidP="0041369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ід час проведення конкурсу</w:t>
            </w: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7382E" w:rsidRDefault="0067382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8D3B19" w:rsidRDefault="008D3B19" w:rsidP="00484E07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P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остійно пер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веден</w:t>
            </w:r>
            <w:r w:rsidR="007B5F4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онкурсу</w:t>
            </w:r>
          </w:p>
        </w:tc>
        <w:tc>
          <w:tcPr>
            <w:tcW w:w="1511" w:type="dxa"/>
          </w:tcPr>
          <w:p w:rsidR="009F3CCE" w:rsidRPr="009F556A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9F3CCE" w:rsidRP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r w:rsidR="006662F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r w:rsidR="006662F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</w:tbl>
    <w:p w:rsidR="008E16E7" w:rsidRPr="00A576BC" w:rsidRDefault="008E16E7" w:rsidP="0041588C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C7C65" w:rsidRPr="00A576BC" w:rsidRDefault="0050762E" w:rsidP="00A576B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AA3E9F">
        <w:rPr>
          <w:rFonts w:ascii="Times New Roman" w:hAnsi="Times New Roman" w:cs="Times New Roman"/>
          <w:b/>
          <w:sz w:val="28"/>
          <w:szCs w:val="28"/>
        </w:rPr>
        <w:t>Перший заступник</w:t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A3E9F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AA3E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3E9F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AA3E9F">
        <w:rPr>
          <w:rFonts w:ascii="Times New Roman" w:hAnsi="Times New Roman" w:cs="Times New Roman"/>
          <w:b/>
          <w:sz w:val="28"/>
          <w:szCs w:val="28"/>
        </w:rPr>
        <w:t xml:space="preserve"> ради  </w:t>
      </w:r>
      <w:r w:rsidR="00375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7B5F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А</w:t>
      </w:r>
      <w:r w:rsidR="0037517F">
        <w:rPr>
          <w:rFonts w:ascii="Times New Roman" w:hAnsi="Times New Roman" w:cs="Times New Roman"/>
          <w:b/>
          <w:sz w:val="28"/>
          <w:szCs w:val="28"/>
          <w:lang w:val="uk-UA"/>
        </w:rPr>
        <w:t>. АДАМСЬКИЙ</w:t>
      </w:r>
      <w:r w:rsidRPr="00AA3E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sectPr w:rsidR="00BC7C65" w:rsidRPr="00A576BC" w:rsidSect="00B15482">
      <w:headerReference w:type="default" r:id="rId9"/>
      <w:pgSz w:w="16838" w:h="11906" w:orient="landscape"/>
      <w:pgMar w:top="1134" w:right="680" w:bottom="1701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CE" w:rsidRDefault="004D17CE" w:rsidP="001A00A2">
      <w:pPr>
        <w:spacing w:after="0" w:line="240" w:lineRule="auto"/>
      </w:pPr>
      <w:r>
        <w:separator/>
      </w:r>
    </w:p>
  </w:endnote>
  <w:endnote w:type="continuationSeparator" w:id="0">
    <w:p w:rsidR="004D17CE" w:rsidRDefault="004D17CE" w:rsidP="001A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CE" w:rsidRDefault="004D17CE" w:rsidP="001A00A2">
      <w:pPr>
        <w:spacing w:after="0" w:line="240" w:lineRule="auto"/>
      </w:pPr>
      <w:r>
        <w:separator/>
      </w:r>
    </w:p>
  </w:footnote>
  <w:footnote w:type="continuationSeparator" w:id="0">
    <w:p w:rsidR="004D17CE" w:rsidRDefault="004D17CE" w:rsidP="001A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884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7179B" w:rsidRPr="00A337F6" w:rsidRDefault="0027179B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37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37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2BC7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7179B" w:rsidRDefault="002717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7ADA"/>
    <w:multiLevelType w:val="hybridMultilevel"/>
    <w:tmpl w:val="12B2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12D0D"/>
    <w:multiLevelType w:val="hybridMultilevel"/>
    <w:tmpl w:val="311A27AC"/>
    <w:lvl w:ilvl="0" w:tplc="4322D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F2978"/>
    <w:multiLevelType w:val="hybridMultilevel"/>
    <w:tmpl w:val="4622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07493"/>
    <w:multiLevelType w:val="hybridMultilevel"/>
    <w:tmpl w:val="23FC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D7CC9"/>
    <w:multiLevelType w:val="hybridMultilevel"/>
    <w:tmpl w:val="3050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0F"/>
    <w:rsid w:val="0000012D"/>
    <w:rsid w:val="0000236A"/>
    <w:rsid w:val="00007308"/>
    <w:rsid w:val="00012F5B"/>
    <w:rsid w:val="000137DB"/>
    <w:rsid w:val="00015C77"/>
    <w:rsid w:val="00017558"/>
    <w:rsid w:val="0002202B"/>
    <w:rsid w:val="00024152"/>
    <w:rsid w:val="00030DB2"/>
    <w:rsid w:val="00033643"/>
    <w:rsid w:val="00036BD8"/>
    <w:rsid w:val="00044367"/>
    <w:rsid w:val="00047817"/>
    <w:rsid w:val="00050200"/>
    <w:rsid w:val="00064A14"/>
    <w:rsid w:val="00070768"/>
    <w:rsid w:val="00070EBE"/>
    <w:rsid w:val="00072D12"/>
    <w:rsid w:val="000731A7"/>
    <w:rsid w:val="00074AD6"/>
    <w:rsid w:val="00081A91"/>
    <w:rsid w:val="000828B1"/>
    <w:rsid w:val="0009284C"/>
    <w:rsid w:val="00095613"/>
    <w:rsid w:val="0009574A"/>
    <w:rsid w:val="000A35AF"/>
    <w:rsid w:val="000C600C"/>
    <w:rsid w:val="000D48C7"/>
    <w:rsid w:val="000E1A45"/>
    <w:rsid w:val="000E464D"/>
    <w:rsid w:val="000E6B89"/>
    <w:rsid w:val="000E7F6C"/>
    <w:rsid w:val="000F3588"/>
    <w:rsid w:val="000F450E"/>
    <w:rsid w:val="0010278C"/>
    <w:rsid w:val="001036C8"/>
    <w:rsid w:val="00116BFB"/>
    <w:rsid w:val="00117D42"/>
    <w:rsid w:val="00121B47"/>
    <w:rsid w:val="00124147"/>
    <w:rsid w:val="0012518E"/>
    <w:rsid w:val="001329B5"/>
    <w:rsid w:val="00134BDA"/>
    <w:rsid w:val="00152C1C"/>
    <w:rsid w:val="0015536B"/>
    <w:rsid w:val="0015778C"/>
    <w:rsid w:val="0016070A"/>
    <w:rsid w:val="001639C2"/>
    <w:rsid w:val="00166ED5"/>
    <w:rsid w:val="00171EF6"/>
    <w:rsid w:val="001759FC"/>
    <w:rsid w:val="00175C9F"/>
    <w:rsid w:val="00177D7F"/>
    <w:rsid w:val="00192371"/>
    <w:rsid w:val="001A00A2"/>
    <w:rsid w:val="001B6A70"/>
    <w:rsid w:val="001C7AB8"/>
    <w:rsid w:val="001E4148"/>
    <w:rsid w:val="001E7EFD"/>
    <w:rsid w:val="00205144"/>
    <w:rsid w:val="0021101E"/>
    <w:rsid w:val="002219B8"/>
    <w:rsid w:val="002228D8"/>
    <w:rsid w:val="00223433"/>
    <w:rsid w:val="00224C71"/>
    <w:rsid w:val="0022706D"/>
    <w:rsid w:val="00250795"/>
    <w:rsid w:val="00251656"/>
    <w:rsid w:val="00256818"/>
    <w:rsid w:val="00261194"/>
    <w:rsid w:val="002615EC"/>
    <w:rsid w:val="0026376D"/>
    <w:rsid w:val="002641B7"/>
    <w:rsid w:val="00267425"/>
    <w:rsid w:val="00270B90"/>
    <w:rsid w:val="0027179B"/>
    <w:rsid w:val="00273239"/>
    <w:rsid w:val="0027530D"/>
    <w:rsid w:val="002843F4"/>
    <w:rsid w:val="0029129D"/>
    <w:rsid w:val="00296DE6"/>
    <w:rsid w:val="002B19B2"/>
    <w:rsid w:val="002B78B6"/>
    <w:rsid w:val="002C106D"/>
    <w:rsid w:val="002C1FD5"/>
    <w:rsid w:val="002C68F0"/>
    <w:rsid w:val="002D0414"/>
    <w:rsid w:val="002E052C"/>
    <w:rsid w:val="002E46E8"/>
    <w:rsid w:val="002F4CD6"/>
    <w:rsid w:val="003042DF"/>
    <w:rsid w:val="00306EA3"/>
    <w:rsid w:val="00307B3E"/>
    <w:rsid w:val="003129AA"/>
    <w:rsid w:val="00333CF9"/>
    <w:rsid w:val="0033434B"/>
    <w:rsid w:val="00344013"/>
    <w:rsid w:val="003508DD"/>
    <w:rsid w:val="0035458A"/>
    <w:rsid w:val="00357A2F"/>
    <w:rsid w:val="00357B9A"/>
    <w:rsid w:val="00360CDD"/>
    <w:rsid w:val="00363A71"/>
    <w:rsid w:val="00364F2B"/>
    <w:rsid w:val="00366291"/>
    <w:rsid w:val="0037517F"/>
    <w:rsid w:val="00381601"/>
    <w:rsid w:val="003901EC"/>
    <w:rsid w:val="0039118B"/>
    <w:rsid w:val="00395B7C"/>
    <w:rsid w:val="003A04BC"/>
    <w:rsid w:val="003A0F6D"/>
    <w:rsid w:val="003A72AE"/>
    <w:rsid w:val="003B4F44"/>
    <w:rsid w:val="003C06F2"/>
    <w:rsid w:val="003C6317"/>
    <w:rsid w:val="003C76BE"/>
    <w:rsid w:val="003D4B92"/>
    <w:rsid w:val="003D5D31"/>
    <w:rsid w:val="003F1080"/>
    <w:rsid w:val="00403AB4"/>
    <w:rsid w:val="00410933"/>
    <w:rsid w:val="00413695"/>
    <w:rsid w:val="004141D6"/>
    <w:rsid w:val="0041588C"/>
    <w:rsid w:val="00420320"/>
    <w:rsid w:val="0042381D"/>
    <w:rsid w:val="00425DB0"/>
    <w:rsid w:val="00431A63"/>
    <w:rsid w:val="004339E2"/>
    <w:rsid w:val="00435A48"/>
    <w:rsid w:val="0044239C"/>
    <w:rsid w:val="00445841"/>
    <w:rsid w:val="00445924"/>
    <w:rsid w:val="00445AE8"/>
    <w:rsid w:val="00450A7F"/>
    <w:rsid w:val="0045150F"/>
    <w:rsid w:val="00451FCE"/>
    <w:rsid w:val="004607E2"/>
    <w:rsid w:val="004738BA"/>
    <w:rsid w:val="00484E07"/>
    <w:rsid w:val="004949DA"/>
    <w:rsid w:val="00496259"/>
    <w:rsid w:val="004A45FB"/>
    <w:rsid w:val="004C0DAB"/>
    <w:rsid w:val="004C1503"/>
    <w:rsid w:val="004D17CE"/>
    <w:rsid w:val="004E0E73"/>
    <w:rsid w:val="004E18EF"/>
    <w:rsid w:val="004E32BC"/>
    <w:rsid w:val="004E48DD"/>
    <w:rsid w:val="004E6078"/>
    <w:rsid w:val="004F3566"/>
    <w:rsid w:val="00502420"/>
    <w:rsid w:val="005042ED"/>
    <w:rsid w:val="0050762E"/>
    <w:rsid w:val="00514B5E"/>
    <w:rsid w:val="00516064"/>
    <w:rsid w:val="00531AFB"/>
    <w:rsid w:val="005375DF"/>
    <w:rsid w:val="00550DF6"/>
    <w:rsid w:val="005579E5"/>
    <w:rsid w:val="00570CAD"/>
    <w:rsid w:val="00576690"/>
    <w:rsid w:val="0058078A"/>
    <w:rsid w:val="00583941"/>
    <w:rsid w:val="00586E5C"/>
    <w:rsid w:val="00595A79"/>
    <w:rsid w:val="005C2924"/>
    <w:rsid w:val="005D13CF"/>
    <w:rsid w:val="005D3D68"/>
    <w:rsid w:val="005D4EB3"/>
    <w:rsid w:val="005D5F33"/>
    <w:rsid w:val="005E159B"/>
    <w:rsid w:val="005E3B92"/>
    <w:rsid w:val="005F626B"/>
    <w:rsid w:val="00606304"/>
    <w:rsid w:val="00611C6F"/>
    <w:rsid w:val="006204D1"/>
    <w:rsid w:val="00626C5E"/>
    <w:rsid w:val="006328DA"/>
    <w:rsid w:val="006344D4"/>
    <w:rsid w:val="0064706A"/>
    <w:rsid w:val="006477FD"/>
    <w:rsid w:val="00657118"/>
    <w:rsid w:val="006642A5"/>
    <w:rsid w:val="006662F2"/>
    <w:rsid w:val="006737C1"/>
    <w:rsid w:val="0067382E"/>
    <w:rsid w:val="00675DF9"/>
    <w:rsid w:val="00680D03"/>
    <w:rsid w:val="00685F13"/>
    <w:rsid w:val="00690FFF"/>
    <w:rsid w:val="00693E65"/>
    <w:rsid w:val="006A4066"/>
    <w:rsid w:val="006A5933"/>
    <w:rsid w:val="006B04E6"/>
    <w:rsid w:val="006B06EE"/>
    <w:rsid w:val="006B3867"/>
    <w:rsid w:val="006B6EA2"/>
    <w:rsid w:val="006C08F2"/>
    <w:rsid w:val="006C36E0"/>
    <w:rsid w:val="006C71B5"/>
    <w:rsid w:val="006D68EC"/>
    <w:rsid w:val="006E165A"/>
    <w:rsid w:val="006E3002"/>
    <w:rsid w:val="006E6363"/>
    <w:rsid w:val="006E6E48"/>
    <w:rsid w:val="006F1F93"/>
    <w:rsid w:val="006F4138"/>
    <w:rsid w:val="006F5BAB"/>
    <w:rsid w:val="00721E82"/>
    <w:rsid w:val="00735504"/>
    <w:rsid w:val="007373A2"/>
    <w:rsid w:val="00741E3B"/>
    <w:rsid w:val="007536E3"/>
    <w:rsid w:val="00753EC8"/>
    <w:rsid w:val="00757529"/>
    <w:rsid w:val="00762FCE"/>
    <w:rsid w:val="00763311"/>
    <w:rsid w:val="0076633B"/>
    <w:rsid w:val="00770CA9"/>
    <w:rsid w:val="00770DAF"/>
    <w:rsid w:val="007804EE"/>
    <w:rsid w:val="00784090"/>
    <w:rsid w:val="007944ED"/>
    <w:rsid w:val="007A1984"/>
    <w:rsid w:val="007B1A12"/>
    <w:rsid w:val="007B26B8"/>
    <w:rsid w:val="007B5F49"/>
    <w:rsid w:val="007C4B7D"/>
    <w:rsid w:val="007D148D"/>
    <w:rsid w:val="007D4CE5"/>
    <w:rsid w:val="007D65AB"/>
    <w:rsid w:val="007E57BA"/>
    <w:rsid w:val="007E7947"/>
    <w:rsid w:val="00801A7F"/>
    <w:rsid w:val="008027E6"/>
    <w:rsid w:val="00803837"/>
    <w:rsid w:val="008064D8"/>
    <w:rsid w:val="00815C05"/>
    <w:rsid w:val="008227C0"/>
    <w:rsid w:val="0082628A"/>
    <w:rsid w:val="008336AA"/>
    <w:rsid w:val="00841B1C"/>
    <w:rsid w:val="008478B1"/>
    <w:rsid w:val="00861C5B"/>
    <w:rsid w:val="008721DE"/>
    <w:rsid w:val="00877911"/>
    <w:rsid w:val="00880012"/>
    <w:rsid w:val="00896A78"/>
    <w:rsid w:val="008A3055"/>
    <w:rsid w:val="008A53A2"/>
    <w:rsid w:val="008B7615"/>
    <w:rsid w:val="008C1AF4"/>
    <w:rsid w:val="008C63F9"/>
    <w:rsid w:val="008D3B19"/>
    <w:rsid w:val="008D4BFA"/>
    <w:rsid w:val="008E16E7"/>
    <w:rsid w:val="008E4E18"/>
    <w:rsid w:val="008F13F9"/>
    <w:rsid w:val="008F3841"/>
    <w:rsid w:val="009003C3"/>
    <w:rsid w:val="00913481"/>
    <w:rsid w:val="00920509"/>
    <w:rsid w:val="009227E0"/>
    <w:rsid w:val="00930A6E"/>
    <w:rsid w:val="0093733E"/>
    <w:rsid w:val="00940E5F"/>
    <w:rsid w:val="00941252"/>
    <w:rsid w:val="009475BD"/>
    <w:rsid w:val="00960B85"/>
    <w:rsid w:val="00961FDC"/>
    <w:rsid w:val="00967B6D"/>
    <w:rsid w:val="009767BF"/>
    <w:rsid w:val="00977CDF"/>
    <w:rsid w:val="009800E1"/>
    <w:rsid w:val="00980A70"/>
    <w:rsid w:val="009816A4"/>
    <w:rsid w:val="00981700"/>
    <w:rsid w:val="009829FF"/>
    <w:rsid w:val="0098362F"/>
    <w:rsid w:val="00987630"/>
    <w:rsid w:val="009A001A"/>
    <w:rsid w:val="009B02DA"/>
    <w:rsid w:val="009B156E"/>
    <w:rsid w:val="009B159C"/>
    <w:rsid w:val="009B5097"/>
    <w:rsid w:val="009C39B7"/>
    <w:rsid w:val="009C53C0"/>
    <w:rsid w:val="009D2DC7"/>
    <w:rsid w:val="009D404F"/>
    <w:rsid w:val="009E732F"/>
    <w:rsid w:val="009F3CCE"/>
    <w:rsid w:val="009F556A"/>
    <w:rsid w:val="00A11815"/>
    <w:rsid w:val="00A16278"/>
    <w:rsid w:val="00A229F9"/>
    <w:rsid w:val="00A25DBE"/>
    <w:rsid w:val="00A268D2"/>
    <w:rsid w:val="00A26DE6"/>
    <w:rsid w:val="00A323FD"/>
    <w:rsid w:val="00A337F6"/>
    <w:rsid w:val="00A37128"/>
    <w:rsid w:val="00A44DAE"/>
    <w:rsid w:val="00A54896"/>
    <w:rsid w:val="00A55467"/>
    <w:rsid w:val="00A576BC"/>
    <w:rsid w:val="00A622EC"/>
    <w:rsid w:val="00A67347"/>
    <w:rsid w:val="00A700D6"/>
    <w:rsid w:val="00A851D8"/>
    <w:rsid w:val="00A94990"/>
    <w:rsid w:val="00A94E72"/>
    <w:rsid w:val="00AA3E9F"/>
    <w:rsid w:val="00AC5811"/>
    <w:rsid w:val="00AC642C"/>
    <w:rsid w:val="00AE0093"/>
    <w:rsid w:val="00AE1C28"/>
    <w:rsid w:val="00AE1C94"/>
    <w:rsid w:val="00AF154D"/>
    <w:rsid w:val="00AF34EB"/>
    <w:rsid w:val="00AF363A"/>
    <w:rsid w:val="00AF72F8"/>
    <w:rsid w:val="00B047A9"/>
    <w:rsid w:val="00B0710E"/>
    <w:rsid w:val="00B15482"/>
    <w:rsid w:val="00B24466"/>
    <w:rsid w:val="00B25A28"/>
    <w:rsid w:val="00B27205"/>
    <w:rsid w:val="00B406A6"/>
    <w:rsid w:val="00B4261E"/>
    <w:rsid w:val="00B57BDF"/>
    <w:rsid w:val="00B73760"/>
    <w:rsid w:val="00B754CE"/>
    <w:rsid w:val="00B76B8C"/>
    <w:rsid w:val="00B82E2D"/>
    <w:rsid w:val="00B90E0C"/>
    <w:rsid w:val="00B933C6"/>
    <w:rsid w:val="00B978B0"/>
    <w:rsid w:val="00BA09BA"/>
    <w:rsid w:val="00BA7663"/>
    <w:rsid w:val="00BC1206"/>
    <w:rsid w:val="00BC376B"/>
    <w:rsid w:val="00BC55B4"/>
    <w:rsid w:val="00BC7C65"/>
    <w:rsid w:val="00BD3219"/>
    <w:rsid w:val="00BD5684"/>
    <w:rsid w:val="00BF685E"/>
    <w:rsid w:val="00C00460"/>
    <w:rsid w:val="00C006A8"/>
    <w:rsid w:val="00C039AB"/>
    <w:rsid w:val="00C045EE"/>
    <w:rsid w:val="00C177C4"/>
    <w:rsid w:val="00C22CEC"/>
    <w:rsid w:val="00C254FB"/>
    <w:rsid w:val="00C25D6C"/>
    <w:rsid w:val="00C317C2"/>
    <w:rsid w:val="00C37C23"/>
    <w:rsid w:val="00C4070F"/>
    <w:rsid w:val="00C5302F"/>
    <w:rsid w:val="00C53C08"/>
    <w:rsid w:val="00C557AA"/>
    <w:rsid w:val="00C55E0A"/>
    <w:rsid w:val="00C63396"/>
    <w:rsid w:val="00C64085"/>
    <w:rsid w:val="00C65039"/>
    <w:rsid w:val="00C72A57"/>
    <w:rsid w:val="00C74883"/>
    <w:rsid w:val="00C7791F"/>
    <w:rsid w:val="00C85851"/>
    <w:rsid w:val="00C86890"/>
    <w:rsid w:val="00C873A9"/>
    <w:rsid w:val="00C9221B"/>
    <w:rsid w:val="00CA43A6"/>
    <w:rsid w:val="00CA5304"/>
    <w:rsid w:val="00CA62AB"/>
    <w:rsid w:val="00CB118B"/>
    <w:rsid w:val="00CC1494"/>
    <w:rsid w:val="00CD2BC7"/>
    <w:rsid w:val="00CD4ACA"/>
    <w:rsid w:val="00CD6C26"/>
    <w:rsid w:val="00CE1CDD"/>
    <w:rsid w:val="00CF1BC7"/>
    <w:rsid w:val="00CF3583"/>
    <w:rsid w:val="00D01814"/>
    <w:rsid w:val="00D0409B"/>
    <w:rsid w:val="00D0771E"/>
    <w:rsid w:val="00D10A5C"/>
    <w:rsid w:val="00D13077"/>
    <w:rsid w:val="00D21575"/>
    <w:rsid w:val="00D304B1"/>
    <w:rsid w:val="00D4676B"/>
    <w:rsid w:val="00D50D08"/>
    <w:rsid w:val="00D57B4D"/>
    <w:rsid w:val="00D6063E"/>
    <w:rsid w:val="00D61599"/>
    <w:rsid w:val="00D61DDF"/>
    <w:rsid w:val="00D63324"/>
    <w:rsid w:val="00D74C3B"/>
    <w:rsid w:val="00D92410"/>
    <w:rsid w:val="00DA0175"/>
    <w:rsid w:val="00DA0297"/>
    <w:rsid w:val="00DB40B6"/>
    <w:rsid w:val="00DB7BE4"/>
    <w:rsid w:val="00DC373F"/>
    <w:rsid w:val="00DC6D08"/>
    <w:rsid w:val="00DC723A"/>
    <w:rsid w:val="00DD0A7A"/>
    <w:rsid w:val="00DD1B5A"/>
    <w:rsid w:val="00DD4A70"/>
    <w:rsid w:val="00DD69C0"/>
    <w:rsid w:val="00DE027E"/>
    <w:rsid w:val="00DE62F2"/>
    <w:rsid w:val="00DF12BA"/>
    <w:rsid w:val="00DF593A"/>
    <w:rsid w:val="00DF6BF9"/>
    <w:rsid w:val="00E11587"/>
    <w:rsid w:val="00E22077"/>
    <w:rsid w:val="00E243EF"/>
    <w:rsid w:val="00E30DE6"/>
    <w:rsid w:val="00E529A4"/>
    <w:rsid w:val="00E64BA2"/>
    <w:rsid w:val="00E6700C"/>
    <w:rsid w:val="00E67093"/>
    <w:rsid w:val="00E91F1D"/>
    <w:rsid w:val="00E9432A"/>
    <w:rsid w:val="00E94F23"/>
    <w:rsid w:val="00EA19FA"/>
    <w:rsid w:val="00EA4848"/>
    <w:rsid w:val="00EA5921"/>
    <w:rsid w:val="00EA7B60"/>
    <w:rsid w:val="00EB1A10"/>
    <w:rsid w:val="00EC0D19"/>
    <w:rsid w:val="00EC2029"/>
    <w:rsid w:val="00EC44F3"/>
    <w:rsid w:val="00EC6BA3"/>
    <w:rsid w:val="00EC6BD6"/>
    <w:rsid w:val="00ED1905"/>
    <w:rsid w:val="00ED4E8D"/>
    <w:rsid w:val="00ED6BEE"/>
    <w:rsid w:val="00ED7157"/>
    <w:rsid w:val="00ED74F9"/>
    <w:rsid w:val="00EE2428"/>
    <w:rsid w:val="00EE27C0"/>
    <w:rsid w:val="00EE4178"/>
    <w:rsid w:val="00EF01D4"/>
    <w:rsid w:val="00EF1E22"/>
    <w:rsid w:val="00EF6ABF"/>
    <w:rsid w:val="00F10198"/>
    <w:rsid w:val="00F21B52"/>
    <w:rsid w:val="00F22F0B"/>
    <w:rsid w:val="00F26F31"/>
    <w:rsid w:val="00F427B6"/>
    <w:rsid w:val="00F431F1"/>
    <w:rsid w:val="00F63A87"/>
    <w:rsid w:val="00F63D1E"/>
    <w:rsid w:val="00F640D5"/>
    <w:rsid w:val="00F86C79"/>
    <w:rsid w:val="00F86D25"/>
    <w:rsid w:val="00F91BF4"/>
    <w:rsid w:val="00F95878"/>
    <w:rsid w:val="00FA236C"/>
    <w:rsid w:val="00FA4EF9"/>
    <w:rsid w:val="00FB101C"/>
    <w:rsid w:val="00FB4938"/>
    <w:rsid w:val="00FB7FD7"/>
    <w:rsid w:val="00FC2115"/>
    <w:rsid w:val="00FC316E"/>
    <w:rsid w:val="00FC4A37"/>
    <w:rsid w:val="00FC5CDC"/>
    <w:rsid w:val="00FC6FCB"/>
    <w:rsid w:val="00FD3237"/>
    <w:rsid w:val="00FE3324"/>
    <w:rsid w:val="00FE3749"/>
    <w:rsid w:val="00FE58CE"/>
    <w:rsid w:val="00FF5325"/>
    <w:rsid w:val="00FF55E6"/>
    <w:rsid w:val="00FF5C6A"/>
    <w:rsid w:val="00FF69D5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A2"/>
  </w:style>
  <w:style w:type="paragraph" w:styleId="a6">
    <w:name w:val="footer"/>
    <w:basedOn w:val="a"/>
    <w:link w:val="a7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A2"/>
  </w:style>
  <w:style w:type="paragraph" w:styleId="a8">
    <w:name w:val="Balloon Text"/>
    <w:basedOn w:val="a"/>
    <w:link w:val="a9"/>
    <w:uiPriority w:val="99"/>
    <w:semiHidden/>
    <w:unhideWhenUsed/>
    <w:rsid w:val="001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13CF"/>
  </w:style>
  <w:style w:type="paragraph" w:styleId="aa">
    <w:name w:val="List Paragraph"/>
    <w:basedOn w:val="a"/>
    <w:uiPriority w:val="34"/>
    <w:qFormat/>
    <w:rsid w:val="00C9221B"/>
    <w:pPr>
      <w:ind w:left="720"/>
      <w:contextualSpacing/>
    </w:pPr>
  </w:style>
  <w:style w:type="character" w:customStyle="1" w:styleId="spelle">
    <w:name w:val="spelle"/>
    <w:basedOn w:val="a0"/>
    <w:rsid w:val="00070768"/>
  </w:style>
  <w:style w:type="character" w:customStyle="1" w:styleId="ab">
    <w:name w:val="Основной текст Знак"/>
    <w:link w:val="ac"/>
    <w:uiPriority w:val="99"/>
    <w:rsid w:val="00BD3219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ab"/>
    <w:uiPriority w:val="99"/>
    <w:rsid w:val="00BD3219"/>
    <w:pPr>
      <w:widowControl w:val="0"/>
      <w:shd w:val="clear" w:color="auto" w:fill="FFFFFF"/>
      <w:spacing w:after="0" w:line="317" w:lineRule="exact"/>
      <w:ind w:hanging="500"/>
    </w:pPr>
    <w:rPr>
      <w:rFonts w:ascii="Times New Roman" w:hAnsi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BD3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A2"/>
  </w:style>
  <w:style w:type="paragraph" w:styleId="a6">
    <w:name w:val="footer"/>
    <w:basedOn w:val="a"/>
    <w:link w:val="a7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A2"/>
  </w:style>
  <w:style w:type="paragraph" w:styleId="a8">
    <w:name w:val="Balloon Text"/>
    <w:basedOn w:val="a"/>
    <w:link w:val="a9"/>
    <w:uiPriority w:val="99"/>
    <w:semiHidden/>
    <w:unhideWhenUsed/>
    <w:rsid w:val="001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13CF"/>
  </w:style>
  <w:style w:type="paragraph" w:styleId="aa">
    <w:name w:val="List Paragraph"/>
    <w:basedOn w:val="a"/>
    <w:uiPriority w:val="34"/>
    <w:qFormat/>
    <w:rsid w:val="00C9221B"/>
    <w:pPr>
      <w:ind w:left="720"/>
      <w:contextualSpacing/>
    </w:pPr>
  </w:style>
  <w:style w:type="character" w:customStyle="1" w:styleId="spelle">
    <w:name w:val="spelle"/>
    <w:basedOn w:val="a0"/>
    <w:rsid w:val="00070768"/>
  </w:style>
  <w:style w:type="character" w:customStyle="1" w:styleId="ab">
    <w:name w:val="Основной текст Знак"/>
    <w:link w:val="ac"/>
    <w:uiPriority w:val="99"/>
    <w:rsid w:val="00BD3219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ab"/>
    <w:uiPriority w:val="99"/>
    <w:rsid w:val="00BD3219"/>
    <w:pPr>
      <w:widowControl w:val="0"/>
      <w:shd w:val="clear" w:color="auto" w:fill="FFFFFF"/>
      <w:spacing w:after="0" w:line="317" w:lineRule="exact"/>
      <w:ind w:hanging="500"/>
    </w:pPr>
    <w:rPr>
      <w:rFonts w:ascii="Times New Roman" w:hAnsi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BD3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2C7A-A990-4871-B581-37A0B461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515</cp:lastModifiedBy>
  <cp:revision>6</cp:revision>
  <cp:lastPrinted>2020-10-27T14:42:00Z</cp:lastPrinted>
  <dcterms:created xsi:type="dcterms:W3CDTF">2020-10-26T10:22:00Z</dcterms:created>
  <dcterms:modified xsi:type="dcterms:W3CDTF">2020-10-27T14:43:00Z</dcterms:modified>
</cp:coreProperties>
</file>